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ThjYWNjOGIwMzc0ZjFhYWRjZjc5M2Q4YjQ5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A1371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9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1:11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3039E4BD9FF44BB829237EB6A0DF751_13</vt:lpwstr>
  </property>
</Properties>
</file>